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AL ECONOMY WITH SOME OF THEIR APPLICATIONS TO SOCIAL PHILOSOPHY PEOPLE EDITION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AL ECONOMY WITH SOME OF THEIR APPLICATIONS TO SOCIAL PHILOSOPHY PEOPL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85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PRINCIPLES OF POLITICAL ECONOMY WITH SOME OF THEIR APPLICATIONS TO SOCIAL PHILOSOPHY PEOPL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